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FDA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2A822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D0CD06" w14:textId="3B07F898" w:rsidR="008D6906" w:rsidRPr="007F6354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6354">
        <w:rPr>
          <w:rFonts w:ascii="Arial" w:hAnsi="Arial" w:cs="Arial"/>
          <w:b/>
          <w:sz w:val="28"/>
          <w:szCs w:val="28"/>
        </w:rPr>
        <w:t>OBEC</w:t>
      </w:r>
      <w:r w:rsidR="007F6354" w:rsidRPr="007F6354">
        <w:rPr>
          <w:rFonts w:ascii="Arial" w:hAnsi="Arial" w:cs="Arial"/>
          <w:b/>
          <w:sz w:val="28"/>
          <w:szCs w:val="28"/>
        </w:rPr>
        <w:t xml:space="preserve"> HODICE</w:t>
      </w:r>
    </w:p>
    <w:p w14:paraId="65560D09" w14:textId="0BE322FA" w:rsidR="008D6906" w:rsidRPr="007F6354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6354">
        <w:rPr>
          <w:rFonts w:ascii="Arial" w:hAnsi="Arial" w:cs="Arial"/>
          <w:b/>
          <w:sz w:val="28"/>
          <w:szCs w:val="28"/>
        </w:rPr>
        <w:t xml:space="preserve">Zastupitelstvo obce </w:t>
      </w:r>
      <w:r w:rsidR="007F6354" w:rsidRPr="007F6354">
        <w:rPr>
          <w:rFonts w:ascii="Arial" w:hAnsi="Arial" w:cs="Arial"/>
          <w:b/>
          <w:sz w:val="28"/>
          <w:szCs w:val="28"/>
        </w:rPr>
        <w:t>Hodice</w:t>
      </w:r>
    </w:p>
    <w:p w14:paraId="23C17E4E" w14:textId="77777777" w:rsidR="007F6354" w:rsidRPr="002E0EAD" w:rsidRDefault="007F635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3EF268" w14:textId="7EC805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F6354">
        <w:rPr>
          <w:rFonts w:ascii="Arial" w:hAnsi="Arial" w:cs="Arial"/>
          <w:b/>
        </w:rPr>
        <w:t xml:space="preserve"> Hodice</w:t>
      </w:r>
      <w:r w:rsidRPr="002E0EAD">
        <w:rPr>
          <w:rFonts w:ascii="Arial" w:hAnsi="Arial" w:cs="Arial"/>
          <w:b/>
        </w:rPr>
        <w:t xml:space="preserve"> č.</w:t>
      </w:r>
      <w:r w:rsidR="0071711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F6354">
        <w:rPr>
          <w:rFonts w:ascii="Arial" w:hAnsi="Arial" w:cs="Arial"/>
          <w:b/>
        </w:rPr>
        <w:t>2</w:t>
      </w:r>
      <w:r w:rsidR="0071711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6E6407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A4325E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115273" w14:textId="7507BE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6257A">
        <w:rPr>
          <w:rFonts w:ascii="Arial" w:hAnsi="Arial" w:cs="Arial"/>
          <w:b w:val="0"/>
          <w:sz w:val="22"/>
          <w:szCs w:val="22"/>
        </w:rPr>
        <w:t>Hod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6257A">
        <w:rPr>
          <w:rFonts w:ascii="Arial" w:hAnsi="Arial" w:cs="Arial"/>
          <w:b w:val="0"/>
          <w:sz w:val="22"/>
          <w:szCs w:val="22"/>
        </w:rPr>
        <w:t xml:space="preserve"> </w:t>
      </w:r>
      <w:r w:rsidR="00477991">
        <w:rPr>
          <w:rFonts w:ascii="Arial" w:hAnsi="Arial" w:cs="Arial"/>
          <w:b w:val="0"/>
          <w:sz w:val="22"/>
          <w:szCs w:val="22"/>
        </w:rPr>
        <w:t>15</w:t>
      </w:r>
      <w:r w:rsidR="0036257A">
        <w:rPr>
          <w:rFonts w:ascii="Arial" w:hAnsi="Arial" w:cs="Arial"/>
          <w:b w:val="0"/>
          <w:sz w:val="22"/>
          <w:szCs w:val="22"/>
        </w:rPr>
        <w:t>.11.202</w:t>
      </w:r>
      <w:r w:rsidR="00477991">
        <w:rPr>
          <w:rFonts w:ascii="Arial" w:hAnsi="Arial" w:cs="Arial"/>
          <w:b w:val="0"/>
          <w:sz w:val="22"/>
          <w:szCs w:val="22"/>
        </w:rPr>
        <w:t>2</w:t>
      </w:r>
      <w:r w:rsidR="0036257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6257A">
        <w:rPr>
          <w:rFonts w:ascii="Arial" w:hAnsi="Arial" w:cs="Arial"/>
          <w:b w:val="0"/>
          <w:sz w:val="22"/>
          <w:szCs w:val="22"/>
        </w:rPr>
        <w:t>2/202</w:t>
      </w:r>
      <w:r w:rsidR="00477991">
        <w:rPr>
          <w:rFonts w:ascii="Arial" w:hAnsi="Arial" w:cs="Arial"/>
          <w:b w:val="0"/>
          <w:sz w:val="22"/>
          <w:szCs w:val="22"/>
        </w:rPr>
        <w:t>2</w:t>
      </w:r>
      <w:r w:rsidR="0036257A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C94EF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B7C6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47E0B7" w14:textId="43EBEC0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6257A">
        <w:rPr>
          <w:rFonts w:ascii="Arial" w:hAnsi="Arial" w:cs="Arial"/>
          <w:sz w:val="22"/>
          <w:szCs w:val="22"/>
        </w:rPr>
        <w:t>Hod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84A4D3" w14:textId="7FC860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6257A">
        <w:rPr>
          <w:rFonts w:ascii="Arial" w:hAnsi="Arial" w:cs="Arial"/>
          <w:sz w:val="22"/>
          <w:szCs w:val="22"/>
        </w:rPr>
        <w:t>v Hodicích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B3EC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7367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54472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3A424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0CECC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3E4E32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EB9DA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0C9A0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7E414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C9B44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94E2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D16134" w14:textId="7652115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36257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810EEA" w14:textId="4570417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1260A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7C90C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CB658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A03E00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B799BC" w14:textId="02CD037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6257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9185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BD84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9628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0ACB90E" w14:textId="352F761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E2117">
        <w:rPr>
          <w:rFonts w:ascii="Arial" w:hAnsi="Arial" w:cs="Arial"/>
          <w:sz w:val="22"/>
          <w:szCs w:val="22"/>
        </w:rPr>
        <w:t>6</w:t>
      </w:r>
      <w:r w:rsidR="00477991">
        <w:rPr>
          <w:rFonts w:ascii="Arial" w:hAnsi="Arial" w:cs="Arial"/>
          <w:sz w:val="22"/>
          <w:szCs w:val="22"/>
        </w:rPr>
        <w:t>6</w:t>
      </w:r>
      <w:r w:rsidR="007E2117">
        <w:rPr>
          <w:rFonts w:ascii="Arial" w:hAnsi="Arial" w:cs="Arial"/>
          <w:sz w:val="22"/>
          <w:szCs w:val="22"/>
        </w:rPr>
        <w:t>0</w:t>
      </w:r>
      <w:r w:rsidR="0036257A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AA581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718F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1A7A9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822873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FAAE0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667D2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DC2F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915AA1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F2B27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9AD9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E62A730" w14:textId="38786B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6257A">
        <w:rPr>
          <w:rFonts w:ascii="Arial" w:hAnsi="Arial" w:cs="Arial"/>
          <w:sz w:val="22"/>
          <w:szCs w:val="22"/>
        </w:rPr>
        <w:t xml:space="preserve">31. led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B49F7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57C6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D72E00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B6497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D04E9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06BA6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D2EBE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2B007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14286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E5EC9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6C4FD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408C8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5D11A8" w14:textId="2CE96444" w:rsidR="00902580" w:rsidRPr="00817C5D" w:rsidRDefault="00902580" w:rsidP="00902580">
      <w:pPr>
        <w:numPr>
          <w:ilvl w:val="1"/>
          <w:numId w:val="3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817C5D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á</w:t>
      </w:r>
      <w:r w:rsidRPr="00817C5D">
        <w:rPr>
          <w:rFonts w:ascii="Arial" w:hAnsi="Arial" w:cs="Arial"/>
          <w:sz w:val="22"/>
          <w:szCs w:val="22"/>
        </w:rPr>
        <w:t xml:space="preserve"> v kalendářním roce, za který se poplatek platí, </w:t>
      </w:r>
    </w:p>
    <w:p w14:paraId="627B4613" w14:textId="4117796F" w:rsidR="00902580" w:rsidRPr="00817C5D" w:rsidRDefault="00902580" w:rsidP="00902580">
      <w:pPr>
        <w:numPr>
          <w:ilvl w:val="1"/>
          <w:numId w:val="3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Pr="00817C5D">
        <w:rPr>
          <w:rFonts w:ascii="Arial" w:hAnsi="Arial" w:cs="Arial"/>
          <w:sz w:val="22"/>
          <w:szCs w:val="22"/>
        </w:rPr>
        <w:t xml:space="preserve"> starší 80 let věku včetně kalendářního roku, ve kterém tohoto věku dosáhli,</w:t>
      </w:r>
    </w:p>
    <w:p w14:paraId="2E3C4442" w14:textId="731B24F2" w:rsidR="00902580" w:rsidRPr="00817C5D" w:rsidRDefault="00902580" w:rsidP="00902580">
      <w:pPr>
        <w:numPr>
          <w:ilvl w:val="1"/>
          <w:numId w:val="3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817C5D">
        <w:rPr>
          <w:rFonts w:ascii="Arial" w:hAnsi="Arial" w:cs="Arial"/>
          <w:sz w:val="22"/>
          <w:szCs w:val="22"/>
        </w:rPr>
        <w:lastRenderedPageBreak/>
        <w:t>se v obci dlouhodobě (více jak 10 měsíců) nezdržuj</w:t>
      </w:r>
      <w:r>
        <w:rPr>
          <w:rFonts w:ascii="Arial" w:hAnsi="Arial" w:cs="Arial"/>
          <w:sz w:val="22"/>
          <w:szCs w:val="22"/>
        </w:rPr>
        <w:t>e</w:t>
      </w:r>
      <w:r w:rsidRPr="00817C5D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má</w:t>
      </w:r>
      <w:r w:rsidRPr="00817C5D">
        <w:rPr>
          <w:rFonts w:ascii="Arial" w:hAnsi="Arial" w:cs="Arial"/>
          <w:sz w:val="22"/>
          <w:szCs w:val="22"/>
        </w:rPr>
        <w:t xml:space="preserve"> trvalý pobyt hlášený na ohlašovně OÚ,</w:t>
      </w:r>
    </w:p>
    <w:p w14:paraId="59136D65" w14:textId="7365459B" w:rsidR="00902580" w:rsidRPr="00817C5D" w:rsidRDefault="00902580" w:rsidP="00902580">
      <w:pPr>
        <w:numPr>
          <w:ilvl w:val="1"/>
          <w:numId w:val="3"/>
        </w:numPr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817C5D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</w:t>
      </w:r>
      <w:r w:rsidRPr="00817C5D">
        <w:rPr>
          <w:rFonts w:ascii="Arial" w:hAnsi="Arial" w:cs="Arial"/>
          <w:sz w:val="22"/>
          <w:szCs w:val="22"/>
        </w:rPr>
        <w:t xml:space="preserve"> se v obci se dlouhodobě (více jak 10 měsíců) nezdržuj</w:t>
      </w:r>
      <w:r>
        <w:rPr>
          <w:rFonts w:ascii="Arial" w:hAnsi="Arial" w:cs="Arial"/>
          <w:sz w:val="22"/>
          <w:szCs w:val="22"/>
        </w:rPr>
        <w:t>e</w:t>
      </w:r>
      <w:r w:rsidRPr="00817C5D">
        <w:rPr>
          <w:rFonts w:ascii="Arial" w:hAnsi="Arial" w:cs="Arial"/>
          <w:sz w:val="22"/>
          <w:szCs w:val="22"/>
        </w:rPr>
        <w:t xml:space="preserve"> z důvodu:</w:t>
      </w:r>
    </w:p>
    <w:p w14:paraId="5958983A" w14:textId="77777777" w:rsidR="00902580" w:rsidRPr="00817C5D" w:rsidRDefault="00902580" w:rsidP="00902580">
      <w:pPr>
        <w:numPr>
          <w:ilvl w:val="2"/>
          <w:numId w:val="35"/>
        </w:numPr>
        <w:tabs>
          <w:tab w:val="clear" w:pos="1440"/>
        </w:tabs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817C5D">
        <w:rPr>
          <w:rFonts w:ascii="Arial" w:hAnsi="Arial" w:cs="Arial"/>
          <w:sz w:val="22"/>
          <w:szCs w:val="22"/>
        </w:rPr>
        <w:t>pracovního či studijního pobytu v zahraničí</w:t>
      </w:r>
    </w:p>
    <w:p w14:paraId="36D4CF6C" w14:textId="0CF53AB1" w:rsidR="00902580" w:rsidRDefault="00902580" w:rsidP="00902580">
      <w:pPr>
        <w:numPr>
          <w:ilvl w:val="2"/>
          <w:numId w:val="35"/>
        </w:numPr>
        <w:tabs>
          <w:tab w:val="clear" w:pos="1440"/>
        </w:tabs>
        <w:spacing w:before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17C5D">
        <w:rPr>
          <w:rFonts w:ascii="Arial" w:hAnsi="Arial" w:cs="Arial"/>
          <w:bCs/>
          <w:sz w:val="22"/>
          <w:szCs w:val="22"/>
        </w:rPr>
        <w:t>zdržování se na jiném místě České republiky.</w:t>
      </w:r>
    </w:p>
    <w:p w14:paraId="36D961F5" w14:textId="77777777" w:rsidR="00902580" w:rsidRPr="00817C5D" w:rsidRDefault="00902580" w:rsidP="00902580">
      <w:pPr>
        <w:spacing w:before="60" w:line="26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35D76D4" w14:textId="2EDF967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A4432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C2C4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AE687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F290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C9921C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9B232B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44FE19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8DE1D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1D4D8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34AAE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38E59C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17281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6A03C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41FA1B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8BBAB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786615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304033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FBF1A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B73697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E8274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2374BA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7AA1F5C" w14:textId="780028A0" w:rsidR="005821B1" w:rsidRPr="005821B1" w:rsidRDefault="008658CA" w:rsidP="005821B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54595723"/>
      <w:r w:rsidRPr="005821B1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</w:t>
      </w:r>
      <w:bookmarkEnd w:id="1"/>
      <w:r w:rsidRPr="005821B1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477991">
        <w:rPr>
          <w:rFonts w:ascii="Arial" w:hAnsi="Arial" w:cs="Arial"/>
          <w:b w:val="0"/>
          <w:bCs w:val="0"/>
          <w:sz w:val="22"/>
          <w:szCs w:val="22"/>
        </w:rPr>
        <w:t>2</w:t>
      </w:r>
      <w:r w:rsidRPr="005821B1">
        <w:rPr>
          <w:rFonts w:ascii="Arial" w:hAnsi="Arial" w:cs="Arial"/>
          <w:b w:val="0"/>
          <w:bCs w:val="0"/>
          <w:sz w:val="22"/>
          <w:szCs w:val="22"/>
        </w:rPr>
        <w:t>/</w:t>
      </w:r>
      <w:proofErr w:type="gramStart"/>
      <w:r w:rsidR="005821B1" w:rsidRPr="005821B1">
        <w:rPr>
          <w:rFonts w:ascii="Arial" w:hAnsi="Arial" w:cs="Arial"/>
          <w:b w:val="0"/>
          <w:bCs w:val="0"/>
          <w:sz w:val="22"/>
          <w:szCs w:val="22"/>
        </w:rPr>
        <w:t>20</w:t>
      </w:r>
      <w:r w:rsidR="00477991">
        <w:rPr>
          <w:rFonts w:ascii="Arial" w:hAnsi="Arial" w:cs="Arial"/>
          <w:b w:val="0"/>
          <w:bCs w:val="0"/>
          <w:sz w:val="22"/>
          <w:szCs w:val="22"/>
        </w:rPr>
        <w:t>21</w:t>
      </w:r>
      <w:r w:rsidR="005821B1" w:rsidRPr="005821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821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821B1" w:rsidRPr="005821B1">
        <w:rPr>
          <w:rFonts w:ascii="Arial" w:hAnsi="Arial" w:cs="Arial"/>
          <w:b w:val="0"/>
          <w:bCs w:val="0"/>
          <w:sz w:val="22"/>
          <w:szCs w:val="22"/>
        </w:rPr>
        <w:t>o</w:t>
      </w:r>
      <w:proofErr w:type="gramEnd"/>
      <w:r w:rsidR="005821B1" w:rsidRPr="005821B1">
        <w:rPr>
          <w:rFonts w:ascii="Arial" w:hAnsi="Arial" w:cs="Arial"/>
          <w:b w:val="0"/>
          <w:bCs w:val="0"/>
          <w:sz w:val="22"/>
          <w:szCs w:val="22"/>
        </w:rPr>
        <w:t xml:space="preserve"> místním poplatku za provoz systému</w:t>
      </w:r>
    </w:p>
    <w:p w14:paraId="2481C811" w14:textId="77777777" w:rsidR="005821B1" w:rsidRPr="005821B1" w:rsidRDefault="005821B1" w:rsidP="005821B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821B1">
        <w:rPr>
          <w:rFonts w:ascii="Arial" w:hAnsi="Arial" w:cs="Arial"/>
          <w:b w:val="0"/>
          <w:bCs w:val="0"/>
          <w:sz w:val="22"/>
          <w:szCs w:val="22"/>
        </w:rPr>
        <w:t>shromažďování, sběru, přepravy, třídění a využívání a odstraňování komunálních</w:t>
      </w:r>
    </w:p>
    <w:p w14:paraId="328E3BC2" w14:textId="623F0605" w:rsidR="008658CA" w:rsidRPr="005821B1" w:rsidRDefault="005821B1" w:rsidP="005821B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821B1">
        <w:rPr>
          <w:rFonts w:ascii="Arial" w:hAnsi="Arial" w:cs="Arial"/>
          <w:b w:val="0"/>
          <w:bCs w:val="0"/>
          <w:sz w:val="22"/>
          <w:szCs w:val="22"/>
        </w:rPr>
        <w:t>odpadů ze dne 2</w:t>
      </w:r>
      <w:r w:rsidR="00477991">
        <w:rPr>
          <w:rFonts w:ascii="Arial" w:hAnsi="Arial" w:cs="Arial"/>
          <w:b w:val="0"/>
          <w:bCs w:val="0"/>
          <w:sz w:val="22"/>
          <w:szCs w:val="22"/>
        </w:rPr>
        <w:t>3</w:t>
      </w:r>
      <w:r w:rsidRPr="005821B1">
        <w:rPr>
          <w:rFonts w:ascii="Arial" w:hAnsi="Arial" w:cs="Arial"/>
          <w:b w:val="0"/>
          <w:bCs w:val="0"/>
          <w:sz w:val="22"/>
          <w:szCs w:val="22"/>
        </w:rPr>
        <w:t>.11.20</w:t>
      </w:r>
      <w:r w:rsidR="00477991">
        <w:rPr>
          <w:rFonts w:ascii="Arial" w:hAnsi="Arial" w:cs="Arial"/>
          <w:b w:val="0"/>
          <w:bCs w:val="0"/>
          <w:sz w:val="22"/>
          <w:szCs w:val="22"/>
        </w:rPr>
        <w:t>21</w:t>
      </w:r>
      <w:r w:rsidRPr="005821B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5974B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82A20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D8A062" w14:textId="2115303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6CD1">
        <w:rPr>
          <w:rFonts w:ascii="Arial" w:hAnsi="Arial" w:cs="Arial"/>
          <w:sz w:val="22"/>
          <w:szCs w:val="22"/>
        </w:rPr>
        <w:t>1.ledna 202</w:t>
      </w:r>
      <w:r w:rsidR="00477991">
        <w:rPr>
          <w:rFonts w:ascii="Arial" w:hAnsi="Arial" w:cs="Arial"/>
          <w:sz w:val="22"/>
          <w:szCs w:val="22"/>
        </w:rPr>
        <w:t>3</w:t>
      </w:r>
      <w:r w:rsidR="00AC6CD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047C8A" w14:textId="6BDCD45F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CC23DF" w14:textId="5F88D017" w:rsidR="00AC6CD1" w:rsidRDefault="00AC6CD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A3F765" w14:textId="1356ACE5" w:rsidR="00AC6CD1" w:rsidRDefault="00AC6CD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338070" w14:textId="75D3522E" w:rsidR="00AC6CD1" w:rsidRDefault="00AC6CD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04948A" w14:textId="77777777" w:rsidR="00AC6CD1" w:rsidRPr="002E0EAD" w:rsidRDefault="00AC6CD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332928" w14:textId="77777777" w:rsidR="00AC6CD1" w:rsidRPr="002E0EAD" w:rsidRDefault="00AC6CD1" w:rsidP="00AC6CD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EBED965" w14:textId="77777777" w:rsidR="00AC6CD1" w:rsidRPr="002E0EAD" w:rsidRDefault="00AC6CD1" w:rsidP="00AC6CD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  Salus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Bakaj</w:t>
      </w:r>
    </w:p>
    <w:p w14:paraId="6AA6C6E3" w14:textId="77777777" w:rsidR="00AC6CD1" w:rsidRPr="002E0EAD" w:rsidRDefault="00AC6CD1" w:rsidP="00AC6CD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B28F272" w14:textId="77777777" w:rsidR="00AC6CD1" w:rsidRPr="002E0EAD" w:rsidRDefault="00AC6CD1" w:rsidP="00AC6CD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E9BC2F" w14:textId="77777777" w:rsidR="00AC6CD1" w:rsidRPr="002E0EAD" w:rsidRDefault="00AC6CD1" w:rsidP="00AC6CD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E51676" w14:textId="2E94487C" w:rsidR="00AC6CD1" w:rsidRPr="002E0EAD" w:rsidRDefault="00AC6CD1" w:rsidP="00AC6CD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 2</w:t>
      </w:r>
      <w:r w:rsidR="0047799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1.20</w:t>
      </w:r>
      <w:r w:rsidR="00477991">
        <w:rPr>
          <w:rFonts w:ascii="Arial" w:hAnsi="Arial" w:cs="Arial"/>
          <w:sz w:val="22"/>
          <w:szCs w:val="22"/>
        </w:rPr>
        <w:t>22</w:t>
      </w:r>
    </w:p>
    <w:p w14:paraId="589BA055" w14:textId="1708AF19" w:rsidR="00AC6CD1" w:rsidRPr="00EB7FA0" w:rsidRDefault="00AC6CD1" w:rsidP="00AC6CD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</w:t>
      </w:r>
      <w:r w:rsidR="00EB08C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12.20</w:t>
      </w:r>
      <w:r w:rsidR="00477991">
        <w:rPr>
          <w:rFonts w:ascii="Arial" w:hAnsi="Arial" w:cs="Arial"/>
          <w:sz w:val="22"/>
          <w:szCs w:val="22"/>
        </w:rPr>
        <w:t>22</w:t>
      </w:r>
    </w:p>
    <w:p w14:paraId="6CB21F33" w14:textId="52756867" w:rsidR="00A05EA6" w:rsidRPr="00EB7FA0" w:rsidRDefault="00A05EA6" w:rsidP="00AC6CD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1660" w14:textId="77777777" w:rsidR="00581595" w:rsidRDefault="00581595">
      <w:r>
        <w:separator/>
      </w:r>
    </w:p>
  </w:endnote>
  <w:endnote w:type="continuationSeparator" w:id="0">
    <w:p w14:paraId="45201706" w14:textId="77777777" w:rsidR="00581595" w:rsidRDefault="0058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AC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83C406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1B0D" w14:textId="77777777" w:rsidR="00581595" w:rsidRDefault="00581595">
      <w:r>
        <w:separator/>
      </w:r>
    </w:p>
  </w:footnote>
  <w:footnote w:type="continuationSeparator" w:id="0">
    <w:p w14:paraId="3D14D2FD" w14:textId="77777777" w:rsidR="00581595" w:rsidRDefault="00581595">
      <w:r>
        <w:continuationSeparator/>
      </w:r>
    </w:p>
  </w:footnote>
  <w:footnote w:id="1">
    <w:p w14:paraId="4F4A0D1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6E6047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4688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E4CC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8AC8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36EC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22EA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8C78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F545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73EBF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530260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2F45A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8F646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0C2D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375C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7F10D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A4A07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7AC0FC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EE6216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D9B69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E1D81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CF5CD6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D684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CA4E07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CB227E"/>
    <w:multiLevelType w:val="multilevel"/>
    <w:tmpl w:val="F79A56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7152650">
    <w:abstractNumId w:val="15"/>
  </w:num>
  <w:num w:numId="2" w16cid:durableId="2104915148">
    <w:abstractNumId w:val="8"/>
  </w:num>
  <w:num w:numId="3" w16cid:durableId="287859727">
    <w:abstractNumId w:val="20"/>
  </w:num>
  <w:num w:numId="4" w16cid:durableId="98913281">
    <w:abstractNumId w:val="9"/>
  </w:num>
  <w:num w:numId="5" w16cid:durableId="608507805">
    <w:abstractNumId w:val="6"/>
  </w:num>
  <w:num w:numId="6" w16cid:durableId="1411543127">
    <w:abstractNumId w:val="28"/>
  </w:num>
  <w:num w:numId="7" w16cid:durableId="249317361">
    <w:abstractNumId w:val="12"/>
  </w:num>
  <w:num w:numId="8" w16cid:durableId="799500317">
    <w:abstractNumId w:val="14"/>
  </w:num>
  <w:num w:numId="9" w16cid:durableId="2119449617">
    <w:abstractNumId w:val="11"/>
  </w:num>
  <w:num w:numId="10" w16cid:durableId="1736392881">
    <w:abstractNumId w:val="0"/>
  </w:num>
  <w:num w:numId="11" w16cid:durableId="1249772958">
    <w:abstractNumId w:val="10"/>
  </w:num>
  <w:num w:numId="12" w16cid:durableId="135223678">
    <w:abstractNumId w:val="7"/>
  </w:num>
  <w:num w:numId="13" w16cid:durableId="1562250599">
    <w:abstractNumId w:val="18"/>
  </w:num>
  <w:num w:numId="14" w16cid:durableId="1324703762">
    <w:abstractNumId w:val="27"/>
  </w:num>
  <w:num w:numId="15" w16cid:durableId="484973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696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662691">
    <w:abstractNumId w:val="24"/>
  </w:num>
  <w:num w:numId="18" w16cid:durableId="833181814">
    <w:abstractNumId w:val="5"/>
  </w:num>
  <w:num w:numId="19" w16cid:durableId="919487793">
    <w:abstractNumId w:val="25"/>
  </w:num>
  <w:num w:numId="20" w16cid:durableId="1705710890">
    <w:abstractNumId w:val="16"/>
  </w:num>
  <w:num w:numId="21" w16cid:durableId="1379089056">
    <w:abstractNumId w:val="21"/>
  </w:num>
  <w:num w:numId="22" w16cid:durableId="1569874780">
    <w:abstractNumId w:val="4"/>
  </w:num>
  <w:num w:numId="23" w16cid:durableId="1282495104">
    <w:abstractNumId w:val="29"/>
  </w:num>
  <w:num w:numId="24" w16cid:durableId="1379667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353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351416">
    <w:abstractNumId w:val="1"/>
  </w:num>
  <w:num w:numId="27" w16cid:durableId="450708384">
    <w:abstractNumId w:val="19"/>
  </w:num>
  <w:num w:numId="28" w16cid:durableId="1380544564">
    <w:abstractNumId w:val="17"/>
  </w:num>
  <w:num w:numId="29" w16cid:durableId="2062898890">
    <w:abstractNumId w:val="2"/>
  </w:num>
  <w:num w:numId="30" w16cid:durableId="256642763">
    <w:abstractNumId w:val="13"/>
  </w:num>
  <w:num w:numId="31" w16cid:durableId="1236553193">
    <w:abstractNumId w:val="13"/>
  </w:num>
  <w:num w:numId="32" w16cid:durableId="1721636486">
    <w:abstractNumId w:val="22"/>
  </w:num>
  <w:num w:numId="33" w16cid:durableId="2130472326">
    <w:abstractNumId w:val="26"/>
  </w:num>
  <w:num w:numId="34" w16cid:durableId="1391885166">
    <w:abstractNumId w:val="3"/>
  </w:num>
  <w:num w:numId="35" w16cid:durableId="168462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571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884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57A"/>
    <w:rsid w:val="00362A72"/>
    <w:rsid w:val="00363015"/>
    <w:rsid w:val="00371501"/>
    <w:rsid w:val="00371A61"/>
    <w:rsid w:val="0038283D"/>
    <w:rsid w:val="00383B1C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F7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991"/>
    <w:rsid w:val="00477AD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595"/>
    <w:rsid w:val="005821B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11D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117"/>
    <w:rsid w:val="007E7ED9"/>
    <w:rsid w:val="007F63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258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6CD1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35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D81"/>
    <w:rsid w:val="00EA64B3"/>
    <w:rsid w:val="00EB08C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5110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1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Bakaj</cp:lastModifiedBy>
  <cp:revision>2</cp:revision>
  <cp:lastPrinted>2015-10-16T08:54:00Z</cp:lastPrinted>
  <dcterms:created xsi:type="dcterms:W3CDTF">2022-11-24T09:37:00Z</dcterms:created>
  <dcterms:modified xsi:type="dcterms:W3CDTF">2022-11-24T09:37:00Z</dcterms:modified>
</cp:coreProperties>
</file>